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54F7" w14:textId="77777777" w:rsidR="00D820F7" w:rsidRPr="00E56969" w:rsidRDefault="00D820F7" w:rsidP="00D820F7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E56969">
        <w:rPr>
          <w:rFonts w:cstheme="minorHAnsi"/>
          <w:sz w:val="20"/>
          <w:szCs w:val="20"/>
        </w:rPr>
        <w:t xml:space="preserve">FØLGENDE BOLIGER er for salg og LIGGER UTE MED </w:t>
      </w:r>
      <w:r w:rsidRPr="00E56969">
        <w:rPr>
          <w:rFonts w:cstheme="minorHAnsi"/>
          <w:b/>
          <w:sz w:val="20"/>
          <w:szCs w:val="20"/>
        </w:rPr>
        <w:t xml:space="preserve">FRIST FOR </w:t>
      </w:r>
      <w:r w:rsidRPr="00E56969">
        <w:rPr>
          <w:rFonts w:cstheme="minorHAnsi"/>
          <w:b/>
          <w:sz w:val="20"/>
          <w:szCs w:val="20"/>
          <w:u w:val="single"/>
        </w:rPr>
        <w:t>MULIG BRUK</w:t>
      </w:r>
      <w:r w:rsidRPr="00E56969">
        <w:rPr>
          <w:rFonts w:cstheme="minorHAnsi"/>
          <w:b/>
          <w:sz w:val="20"/>
          <w:szCs w:val="20"/>
        </w:rPr>
        <w:t xml:space="preserve"> AV FORKJØPSRETT</w:t>
      </w:r>
      <w:r w:rsidRPr="00E56969">
        <w:rPr>
          <w:rFonts w:cstheme="minorHAnsi"/>
          <w:sz w:val="20"/>
          <w:szCs w:val="20"/>
        </w:rPr>
        <w:t xml:space="preserve">. Interesse for å melde mulig bruk av forkjøpsrett gjøres ved å sende </w:t>
      </w:r>
      <w:r>
        <w:rPr>
          <w:rFonts w:cstheme="minorHAnsi"/>
          <w:sz w:val="20"/>
          <w:szCs w:val="20"/>
        </w:rPr>
        <w:t xml:space="preserve">en </w:t>
      </w:r>
      <w:r w:rsidRPr="00E56969">
        <w:rPr>
          <w:rFonts w:cstheme="minorHAnsi"/>
          <w:sz w:val="20"/>
          <w:szCs w:val="20"/>
        </w:rPr>
        <w:t xml:space="preserve">e-post til </w:t>
      </w:r>
      <w:hyperlink r:id="rId8" w:history="1">
        <w:r w:rsidRPr="00E56969">
          <w:rPr>
            <w:rFonts w:cstheme="minorHAnsi"/>
            <w:sz w:val="20"/>
            <w:szCs w:val="20"/>
          </w:rPr>
          <w:t>adm@havebyselskapet.no</w:t>
        </w:r>
      </w:hyperlink>
      <w:r w:rsidRPr="00E56969">
        <w:rPr>
          <w:rFonts w:cstheme="minorHAnsi"/>
          <w:sz w:val="20"/>
          <w:szCs w:val="20"/>
        </w:rPr>
        <w:t xml:space="preserve">. </w:t>
      </w:r>
    </w:p>
    <w:p w14:paraId="5EE94CD0" w14:textId="77777777" w:rsidR="00D820F7" w:rsidRPr="00E56969" w:rsidRDefault="00D820F7" w:rsidP="00D820F7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E56969">
        <w:rPr>
          <w:rFonts w:cstheme="minorHAnsi"/>
          <w:sz w:val="20"/>
          <w:szCs w:val="20"/>
          <w:u w:val="single"/>
        </w:rPr>
        <w:t xml:space="preserve">Se </w:t>
      </w:r>
      <w:r>
        <w:rPr>
          <w:rFonts w:cstheme="minorHAnsi"/>
          <w:sz w:val="20"/>
          <w:szCs w:val="20"/>
          <w:u w:val="single"/>
        </w:rPr>
        <w:t xml:space="preserve">gjerne </w:t>
      </w:r>
      <w:r w:rsidRPr="00E56969">
        <w:rPr>
          <w:rFonts w:cstheme="minorHAnsi"/>
          <w:sz w:val="20"/>
          <w:szCs w:val="20"/>
          <w:u w:val="single"/>
        </w:rPr>
        <w:t xml:space="preserve">vår hjemmeside </w:t>
      </w:r>
      <w:hyperlink r:id="rId9" w:history="1">
        <w:r w:rsidRPr="00E56969">
          <w:rPr>
            <w:rStyle w:val="Hyperkobling"/>
            <w:rFonts w:cstheme="minorHAnsi"/>
            <w:sz w:val="20"/>
            <w:szCs w:val="20"/>
          </w:rPr>
          <w:t>https://havebyselskapet.no/kjop-og-salg/</w:t>
        </w:r>
      </w:hyperlink>
      <w:r w:rsidRPr="00E56969">
        <w:rPr>
          <w:rFonts w:cstheme="minorHAnsi"/>
          <w:sz w:val="20"/>
          <w:szCs w:val="20"/>
          <w:u w:val="single"/>
        </w:rPr>
        <w:t xml:space="preserve"> for ytterligere detaljer om forkjøpsrett. </w:t>
      </w:r>
    </w:p>
    <w:p w14:paraId="7BD85ECA" w14:textId="77777777" w:rsidR="00D820F7" w:rsidRPr="00E56969" w:rsidRDefault="00D820F7" w:rsidP="00D820F7">
      <w:pPr>
        <w:pStyle w:val="Ingenmellomrom"/>
        <w:rPr>
          <w:rFonts w:cstheme="minorHAnsi"/>
          <w:sz w:val="20"/>
          <w:szCs w:val="20"/>
        </w:rPr>
      </w:pPr>
    </w:p>
    <w:p w14:paraId="52CEFC53" w14:textId="3BE43E86" w:rsidR="00B16D49" w:rsidRPr="00EA7355" w:rsidRDefault="00EA7355" w:rsidP="00B16D49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jorteveien 9, leil 113</w:t>
      </w:r>
    </w:p>
    <w:p w14:paraId="69B2E079" w14:textId="47C96499" w:rsidR="00B16D49" w:rsidRPr="00EA7355" w:rsidRDefault="00B16D49" w:rsidP="00B16D49">
      <w:pPr>
        <w:pStyle w:val="Ingenmellomrom"/>
        <w:ind w:left="708"/>
        <w:rPr>
          <w:sz w:val="20"/>
          <w:szCs w:val="20"/>
        </w:rPr>
      </w:pPr>
      <w:r w:rsidRPr="00EA7355">
        <w:rPr>
          <w:sz w:val="20"/>
          <w:szCs w:val="20"/>
        </w:rPr>
        <w:t xml:space="preserve">Totale felleskostnader kr. </w:t>
      </w:r>
      <w:r w:rsidR="00EA7355">
        <w:rPr>
          <w:sz w:val="20"/>
          <w:szCs w:val="20"/>
        </w:rPr>
        <w:t>6</w:t>
      </w:r>
      <w:r w:rsidRPr="00EA7355">
        <w:rPr>
          <w:sz w:val="20"/>
          <w:szCs w:val="20"/>
        </w:rPr>
        <w:t>.</w:t>
      </w:r>
      <w:r w:rsidR="00166A71">
        <w:rPr>
          <w:sz w:val="20"/>
          <w:szCs w:val="20"/>
        </w:rPr>
        <w:t>407</w:t>
      </w:r>
      <w:r w:rsidRPr="00EA7355">
        <w:rPr>
          <w:sz w:val="20"/>
          <w:szCs w:val="20"/>
        </w:rPr>
        <w:t xml:space="preserve">,-. Fellesgjeld kr. </w:t>
      </w:r>
      <w:r w:rsidR="00EA7355">
        <w:rPr>
          <w:sz w:val="20"/>
          <w:szCs w:val="20"/>
        </w:rPr>
        <w:t>60</w:t>
      </w:r>
      <w:r w:rsidRPr="00EA7355">
        <w:rPr>
          <w:sz w:val="20"/>
          <w:szCs w:val="20"/>
        </w:rPr>
        <w:t>.</w:t>
      </w:r>
      <w:r w:rsidR="00EA7355">
        <w:rPr>
          <w:sz w:val="20"/>
          <w:szCs w:val="20"/>
        </w:rPr>
        <w:t>023</w:t>
      </w:r>
      <w:r w:rsidRPr="00EA7355">
        <w:rPr>
          <w:sz w:val="20"/>
          <w:szCs w:val="20"/>
        </w:rPr>
        <w:t>,-.</w:t>
      </w:r>
    </w:p>
    <w:p w14:paraId="0E5A798C" w14:textId="20B4DE40" w:rsidR="00B16D49" w:rsidRPr="00EA7355" w:rsidRDefault="00B16D49" w:rsidP="00B16D49">
      <w:pPr>
        <w:pStyle w:val="Ingenmellomrom"/>
        <w:ind w:left="708"/>
        <w:rPr>
          <w:sz w:val="20"/>
          <w:szCs w:val="20"/>
        </w:rPr>
      </w:pPr>
      <w:r w:rsidRPr="00EA7355">
        <w:rPr>
          <w:sz w:val="20"/>
          <w:szCs w:val="20"/>
        </w:rPr>
        <w:t xml:space="preserve">Opprinnelig areal </w:t>
      </w:r>
      <w:r w:rsidR="00EA7355">
        <w:rPr>
          <w:sz w:val="20"/>
          <w:szCs w:val="20"/>
        </w:rPr>
        <w:t>9</w:t>
      </w:r>
      <w:r w:rsidR="00060AE8">
        <w:rPr>
          <w:sz w:val="20"/>
          <w:szCs w:val="20"/>
        </w:rPr>
        <w:t>6</w:t>
      </w:r>
      <w:r w:rsidRPr="00EA7355">
        <w:rPr>
          <w:sz w:val="20"/>
          <w:szCs w:val="20"/>
        </w:rPr>
        <w:t xml:space="preserve"> m² + tilleggsareal </w:t>
      </w:r>
      <w:r w:rsidR="00060AE8">
        <w:rPr>
          <w:sz w:val="20"/>
          <w:szCs w:val="20"/>
        </w:rPr>
        <w:t>70</w:t>
      </w:r>
      <w:r w:rsidRPr="00EA7355">
        <w:rPr>
          <w:sz w:val="20"/>
          <w:szCs w:val="20"/>
        </w:rPr>
        <w:t xml:space="preserve"> m². BTA 1</w:t>
      </w:r>
      <w:r w:rsidR="00060AE8">
        <w:rPr>
          <w:sz w:val="20"/>
          <w:szCs w:val="20"/>
        </w:rPr>
        <w:t>95</w:t>
      </w:r>
      <w:r w:rsidRPr="00EA7355">
        <w:rPr>
          <w:sz w:val="20"/>
          <w:szCs w:val="20"/>
        </w:rPr>
        <w:t xml:space="preserve"> m², hvorav 1</w:t>
      </w:r>
      <w:r w:rsidR="00060AE8">
        <w:rPr>
          <w:sz w:val="20"/>
          <w:szCs w:val="20"/>
        </w:rPr>
        <w:t>66</w:t>
      </w:r>
      <w:r w:rsidRPr="00EA7355">
        <w:rPr>
          <w:sz w:val="20"/>
          <w:szCs w:val="20"/>
        </w:rPr>
        <w:t xml:space="preserve"> m² er P-rom.</w:t>
      </w:r>
    </w:p>
    <w:p w14:paraId="3FF59F70" w14:textId="187DB2F1" w:rsidR="00B16D49" w:rsidRPr="00EA7355" w:rsidRDefault="00B16D49" w:rsidP="00B16D49">
      <w:pPr>
        <w:pStyle w:val="Ingenmellomrom"/>
        <w:ind w:left="708"/>
        <w:rPr>
          <w:sz w:val="20"/>
          <w:szCs w:val="20"/>
        </w:rPr>
      </w:pPr>
      <w:r w:rsidRPr="00EA7355">
        <w:rPr>
          <w:sz w:val="20"/>
          <w:szCs w:val="20"/>
        </w:rPr>
        <w:t xml:space="preserve">Prisantydning kr. </w:t>
      </w:r>
      <w:r w:rsidR="00060AE8">
        <w:rPr>
          <w:sz w:val="20"/>
          <w:szCs w:val="20"/>
        </w:rPr>
        <w:t>20</w:t>
      </w:r>
      <w:r w:rsidRPr="00EA7355">
        <w:rPr>
          <w:sz w:val="20"/>
          <w:szCs w:val="20"/>
        </w:rPr>
        <w:t>.</w:t>
      </w:r>
      <w:r w:rsidR="00060AE8">
        <w:rPr>
          <w:sz w:val="20"/>
          <w:szCs w:val="20"/>
        </w:rPr>
        <w:t>9</w:t>
      </w:r>
      <w:r w:rsidRPr="00EA7355">
        <w:rPr>
          <w:sz w:val="20"/>
          <w:szCs w:val="20"/>
        </w:rPr>
        <w:t>00.000,-. </w:t>
      </w:r>
    </w:p>
    <w:p w14:paraId="4CF272A3" w14:textId="3A3AF439" w:rsidR="00B16D49" w:rsidRPr="00EA7355" w:rsidRDefault="00B16D49" w:rsidP="00B16D49">
      <w:pPr>
        <w:pStyle w:val="Ingenmellomrom"/>
        <w:ind w:left="708"/>
        <w:rPr>
          <w:sz w:val="20"/>
          <w:szCs w:val="20"/>
        </w:rPr>
      </w:pPr>
      <w:r w:rsidRPr="00EA7355">
        <w:rPr>
          <w:sz w:val="20"/>
          <w:szCs w:val="20"/>
        </w:rPr>
        <w:t xml:space="preserve">Visning </w:t>
      </w:r>
      <w:r w:rsidR="00060AE8">
        <w:rPr>
          <w:sz w:val="20"/>
          <w:szCs w:val="20"/>
        </w:rPr>
        <w:t>søndag 13/6 kl. 12.30 – 13.30 og mandag 14/6 kl. 15.30 – 16.30</w:t>
      </w:r>
      <w:r w:rsidRPr="00EA7355">
        <w:rPr>
          <w:sz w:val="20"/>
          <w:szCs w:val="20"/>
        </w:rPr>
        <w:t xml:space="preserve">. </w:t>
      </w:r>
    </w:p>
    <w:p w14:paraId="0C24C716" w14:textId="5AC04451" w:rsidR="00B16D49" w:rsidRPr="00EA7355" w:rsidRDefault="00B16D49" w:rsidP="00B16D49">
      <w:pPr>
        <w:pStyle w:val="Ingenmellomrom"/>
        <w:ind w:left="708"/>
        <w:rPr>
          <w:b/>
          <w:bCs/>
          <w:sz w:val="20"/>
          <w:szCs w:val="20"/>
        </w:rPr>
      </w:pPr>
      <w:r w:rsidRPr="00EA7355">
        <w:rPr>
          <w:b/>
          <w:bCs/>
          <w:sz w:val="20"/>
          <w:szCs w:val="20"/>
        </w:rPr>
        <w:t xml:space="preserve">Søknadsfrist melde MULIG bruk av forkjøpsrett: </w:t>
      </w:r>
      <w:r w:rsidR="00060AE8">
        <w:rPr>
          <w:b/>
          <w:bCs/>
          <w:sz w:val="20"/>
          <w:szCs w:val="20"/>
        </w:rPr>
        <w:t xml:space="preserve">onsdag 16. juni </w:t>
      </w:r>
      <w:r w:rsidRPr="00EA7355">
        <w:rPr>
          <w:b/>
          <w:bCs/>
          <w:sz w:val="20"/>
          <w:szCs w:val="20"/>
        </w:rPr>
        <w:t>2021 kl. 12.00</w:t>
      </w:r>
    </w:p>
    <w:p w14:paraId="000B7688" w14:textId="79F651BC" w:rsidR="00B16D49" w:rsidRDefault="00B16D49" w:rsidP="00D820F7">
      <w:pPr>
        <w:pStyle w:val="Ingenmellomrom"/>
        <w:ind w:left="708"/>
        <w:rPr>
          <w:b/>
          <w:bCs/>
          <w:sz w:val="20"/>
          <w:szCs w:val="20"/>
        </w:rPr>
      </w:pPr>
    </w:p>
    <w:p w14:paraId="2CA42CF3" w14:textId="344A771D" w:rsidR="00972B4D" w:rsidRDefault="00972B4D" w:rsidP="004B16E4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BDB5B" wp14:editId="090F88A0">
                <wp:simplePos x="0" y="0"/>
                <wp:positionH relativeFrom="column">
                  <wp:posOffset>-257175</wp:posOffset>
                </wp:positionH>
                <wp:positionV relativeFrom="paragraph">
                  <wp:posOffset>154940</wp:posOffset>
                </wp:positionV>
                <wp:extent cx="7000875" cy="0"/>
                <wp:effectExtent l="0" t="0" r="0" b="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76B38" id="Rett linj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2.2pt" to="53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" strokecolor="#4579b8 [3044]"/>
            </w:pict>
          </mc:Fallback>
        </mc:AlternateContent>
      </w:r>
    </w:p>
    <w:p w14:paraId="6FFF28FA" w14:textId="77777777" w:rsidR="005F5EE5" w:rsidRDefault="005F5EE5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</w:p>
    <w:p w14:paraId="33773C38" w14:textId="77777777" w:rsidR="00CC61B8" w:rsidRDefault="00CC61B8" w:rsidP="00CC61B8">
      <w:pPr>
        <w:pStyle w:val="Ingenmellomrom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ENERALFORSAMLING 2021</w:t>
      </w:r>
    </w:p>
    <w:p w14:paraId="004E05FE" w14:textId="77777777" w:rsidR="00CC61B8" w:rsidRDefault="00CC61B8" w:rsidP="00CC61B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nb-NO"/>
        </w:rPr>
      </w:pPr>
    </w:p>
    <w:p w14:paraId="4C4885FD" w14:textId="0B1F663D" w:rsidR="00CC61B8" w:rsidRDefault="00CC61B8" w:rsidP="00CC61B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nb-NO"/>
        </w:rPr>
      </w:pPr>
      <w:r w:rsidRPr="00CC61B8">
        <w:rPr>
          <w:rFonts w:eastAsia="Times New Roman" w:cstheme="minorHAnsi"/>
          <w:sz w:val="20"/>
          <w:szCs w:val="20"/>
          <w:bdr w:val="none" w:sz="0" w:space="0" w:color="auto" w:frame="1"/>
          <w:lang w:eastAsia="nb-NO"/>
        </w:rPr>
        <w:t>Styret har vedtatt at generalforsamlingen 17. juni i all hovedsak blir et digitalt møte. Behandling av innkomne forslag utsettes til en ekstraordinær generalforsamling til høsten.</w:t>
      </w:r>
    </w:p>
    <w:p w14:paraId="4EA1E7BC" w14:textId="3443EC44" w:rsidR="00CC61B8" w:rsidRDefault="00CC61B8" w:rsidP="00CC61B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nb-NO"/>
        </w:rPr>
      </w:pPr>
    </w:p>
    <w:p w14:paraId="2CCBC5CB" w14:textId="7E453467" w:rsidR="00CC61B8" w:rsidRDefault="00CC61B8" w:rsidP="00CC61B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nb-NO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nb-NO"/>
        </w:rPr>
        <w:t>Ytterligere informasjon, vennligst se rundskriv nr. 17</w:t>
      </w:r>
      <w:r w:rsidR="000603D2">
        <w:rPr>
          <w:rFonts w:eastAsia="Times New Roman" w:cstheme="minorHAnsi"/>
          <w:sz w:val="20"/>
          <w:szCs w:val="20"/>
          <w:bdr w:val="none" w:sz="0" w:space="0" w:color="auto" w:frame="1"/>
          <w:lang w:eastAsia="nb-NO"/>
        </w:rPr>
        <w:t>. Se vår hjemmeside: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nb-NO"/>
        </w:rPr>
        <w:t xml:space="preserve"> </w:t>
      </w:r>
      <w:hyperlink r:id="rId10" w:history="1">
        <w:r w:rsidR="000603D2" w:rsidRPr="00EC194E">
          <w:rPr>
            <w:rStyle w:val="Hyperkobling"/>
            <w:rFonts w:eastAsia="Times New Roman" w:cstheme="minorHAnsi"/>
            <w:sz w:val="20"/>
            <w:szCs w:val="20"/>
            <w:bdr w:val="none" w:sz="0" w:space="0" w:color="auto" w:frame="1"/>
            <w:lang w:eastAsia="nb-NO"/>
          </w:rPr>
          <w:t>https://havebyselskapet.no/</w:t>
        </w:r>
      </w:hyperlink>
    </w:p>
    <w:p w14:paraId="7FAFA185" w14:textId="77777777" w:rsidR="000603D2" w:rsidRPr="00CC61B8" w:rsidRDefault="000603D2" w:rsidP="00CC61B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nb-NO"/>
        </w:rPr>
      </w:pPr>
    </w:p>
    <w:p w14:paraId="6598E150" w14:textId="33033B40" w:rsidR="003D39E2" w:rsidRPr="000F1987" w:rsidRDefault="00116FD9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u w:val="single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C354" wp14:editId="1B68B1ED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7000875" cy="0"/>
                <wp:effectExtent l="0" t="0" r="0" b="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22558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45pt" to="52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" strokecolor="#4579b8 [3044]"/>
            </w:pict>
          </mc:Fallback>
        </mc:AlternateContent>
      </w:r>
    </w:p>
    <w:p w14:paraId="62D20A27" w14:textId="77777777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sz w:val="20"/>
          <w:szCs w:val="20"/>
        </w:rPr>
        <w:t> </w:t>
      </w:r>
    </w:p>
    <w:p w14:paraId="2EDC7760" w14:textId="19AE9F99" w:rsidR="003119B0" w:rsidRPr="00B16D49" w:rsidRDefault="003119B0" w:rsidP="003119B0">
      <w:pPr>
        <w:pStyle w:val="Ingenmellomrom"/>
        <w:rPr>
          <w:b/>
          <w:bCs/>
          <w:sz w:val="20"/>
          <w:szCs w:val="20"/>
        </w:rPr>
      </w:pPr>
      <w:r w:rsidRPr="00B16D49">
        <w:rPr>
          <w:b/>
          <w:bCs/>
          <w:sz w:val="20"/>
          <w:szCs w:val="20"/>
        </w:rPr>
        <w:t>HAGEAVFALL</w:t>
      </w:r>
    </w:p>
    <w:p w14:paraId="6EE5257E" w14:textId="1CE22F6C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sz w:val="20"/>
          <w:szCs w:val="20"/>
        </w:rPr>
        <w:t xml:space="preserve">1 komprimatorbil på Damplassen fra kl. 16.00 - 18.00 og på Eventyrplassen fra kl. 18.00 -19.00: </w:t>
      </w:r>
    </w:p>
    <w:p w14:paraId="67DC4304" w14:textId="77777777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sz w:val="20"/>
          <w:szCs w:val="20"/>
        </w:rPr>
        <w:t> </w:t>
      </w:r>
    </w:p>
    <w:p w14:paraId="1509EA32" w14:textId="75BC2A01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color w:val="FF0000"/>
          <w:sz w:val="20"/>
          <w:szCs w:val="20"/>
        </w:rPr>
        <w:t>T</w:t>
      </w:r>
      <w:r w:rsidR="008A686A">
        <w:rPr>
          <w:color w:val="FF0000"/>
          <w:sz w:val="20"/>
          <w:szCs w:val="20"/>
        </w:rPr>
        <w:t>i</w:t>
      </w:r>
      <w:r w:rsidRPr="00EF26AD">
        <w:rPr>
          <w:color w:val="FF0000"/>
          <w:sz w:val="20"/>
          <w:szCs w:val="20"/>
        </w:rPr>
        <w:t>rsdag 1</w:t>
      </w:r>
      <w:r w:rsidR="00237699">
        <w:rPr>
          <w:color w:val="FF0000"/>
          <w:sz w:val="20"/>
          <w:szCs w:val="20"/>
        </w:rPr>
        <w:t>5</w:t>
      </w:r>
      <w:r w:rsidRPr="00EF26AD">
        <w:rPr>
          <w:color w:val="FF0000"/>
          <w:sz w:val="20"/>
          <w:szCs w:val="20"/>
        </w:rPr>
        <w:t>/6</w:t>
      </w:r>
    </w:p>
    <w:p w14:paraId="386A4313" w14:textId="77777777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color w:val="FF0000"/>
          <w:sz w:val="20"/>
          <w:szCs w:val="20"/>
        </w:rPr>
        <w:t>Torsdag 19/8</w:t>
      </w:r>
    </w:p>
    <w:p w14:paraId="5F9C119B" w14:textId="77777777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color w:val="FF0000"/>
          <w:sz w:val="20"/>
          <w:szCs w:val="20"/>
        </w:rPr>
        <w:t>Torsdag 16/9</w:t>
      </w:r>
    </w:p>
    <w:p w14:paraId="015C621F" w14:textId="3EE711F6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color w:val="FF0000"/>
          <w:sz w:val="20"/>
          <w:szCs w:val="20"/>
        </w:rPr>
        <w:t>Torsdag 14/10</w:t>
      </w:r>
    </w:p>
    <w:p w14:paraId="171BF217" w14:textId="77777777" w:rsidR="006B6E02" w:rsidRDefault="006B6E02" w:rsidP="002A16BC">
      <w:pPr>
        <w:pStyle w:val="Ingenmellomrom"/>
        <w:rPr>
          <w:b/>
          <w:bCs/>
          <w:sz w:val="20"/>
          <w:szCs w:val="20"/>
        </w:rPr>
      </w:pPr>
    </w:p>
    <w:p w14:paraId="0B10B953" w14:textId="2E1C84B5" w:rsidR="002A16BC" w:rsidRDefault="008104C5" w:rsidP="002A16BC">
      <w:pPr>
        <w:pStyle w:val="Ingenmellomrom"/>
        <w:rPr>
          <w:b/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4E7CC" wp14:editId="406D1476">
                <wp:simplePos x="0" y="0"/>
                <wp:positionH relativeFrom="column">
                  <wp:posOffset>-350520</wp:posOffset>
                </wp:positionH>
                <wp:positionV relativeFrom="paragraph">
                  <wp:posOffset>149860</wp:posOffset>
                </wp:positionV>
                <wp:extent cx="7000240" cy="0"/>
                <wp:effectExtent l="0" t="0" r="0" b="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835BE" id="Rett linje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6pt,11.8pt" to="52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" strokecolor="#4579b8 [3044]"/>
            </w:pict>
          </mc:Fallback>
        </mc:AlternateContent>
      </w:r>
    </w:p>
    <w:p w14:paraId="2E1422A9" w14:textId="77777777" w:rsidR="006B6E02" w:rsidRDefault="006B6E02" w:rsidP="002A16BC">
      <w:pPr>
        <w:pStyle w:val="Ingenmellomrom"/>
        <w:rPr>
          <w:b/>
          <w:bCs/>
          <w:sz w:val="20"/>
          <w:szCs w:val="20"/>
        </w:rPr>
      </w:pPr>
    </w:p>
    <w:p w14:paraId="1BA25D20" w14:textId="26232A22" w:rsidR="002A16BC" w:rsidRPr="00237BA7" w:rsidRDefault="002A16BC" w:rsidP="002A16BC">
      <w:pPr>
        <w:pStyle w:val="Ingenmellomrom"/>
        <w:rPr>
          <w:b/>
          <w:bCs/>
          <w:sz w:val="20"/>
          <w:szCs w:val="20"/>
        </w:rPr>
      </w:pPr>
      <w:r w:rsidRPr="00237BA7">
        <w:rPr>
          <w:b/>
          <w:bCs/>
          <w:sz w:val="20"/>
          <w:szCs w:val="20"/>
        </w:rPr>
        <w:t>BEHOV FOR ASSISTANSE:</w:t>
      </w:r>
    </w:p>
    <w:p w14:paraId="3EDB6267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ype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Firma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utt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Dagtid</w:t>
      </w:r>
    </w:p>
    <w:p w14:paraId="015AD1BA" w14:textId="77777777" w:rsidR="002A16BC" w:rsidRDefault="002A16BC" w:rsidP="002A16BC">
      <w:pPr>
        <w:pStyle w:val="Ingenmellomrom"/>
        <w:rPr>
          <w:sz w:val="20"/>
          <w:szCs w:val="20"/>
        </w:rPr>
      </w:pPr>
      <w:bookmarkStart w:id="0" w:name="_Hlk40438089"/>
      <w:r w:rsidRPr="00237BA7">
        <w:rPr>
          <w:sz w:val="20"/>
          <w:szCs w:val="20"/>
        </w:rPr>
        <w:t>Forsikringsselskap:</w:t>
      </w:r>
      <w:r w:rsidRPr="00237BA7">
        <w:rPr>
          <w:sz w:val="20"/>
          <w:szCs w:val="20"/>
        </w:rPr>
        <w:tab/>
      </w:r>
      <w:r>
        <w:rPr>
          <w:sz w:val="20"/>
          <w:szCs w:val="20"/>
        </w:rPr>
        <w:t>Protector forsikring</w:t>
      </w:r>
      <w:r w:rsidRPr="00237BA7">
        <w:rPr>
          <w:sz w:val="20"/>
          <w:szCs w:val="20"/>
        </w:rPr>
        <w:t xml:space="preserve"> 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CE6">
        <w:rPr>
          <w:sz w:val="20"/>
          <w:szCs w:val="20"/>
        </w:rPr>
        <w:t>24 13 18 88</w:t>
      </w:r>
      <w:r w:rsidRPr="00237BA7">
        <w:rPr>
          <w:sz w:val="20"/>
          <w:szCs w:val="20"/>
        </w:rPr>
        <w:t xml:space="preserve">, </w:t>
      </w:r>
      <w:r>
        <w:rPr>
          <w:sz w:val="20"/>
          <w:szCs w:val="20"/>
        </w:rPr>
        <w:t>kundenr./</w:t>
      </w:r>
      <w:r w:rsidRPr="00237BA7">
        <w:rPr>
          <w:sz w:val="20"/>
          <w:szCs w:val="20"/>
        </w:rPr>
        <w:t xml:space="preserve">polisenr. </w:t>
      </w:r>
      <w:r w:rsidRPr="00696CE6">
        <w:rPr>
          <w:sz w:val="20"/>
          <w:szCs w:val="20"/>
        </w:rPr>
        <w:t>1718283</w:t>
      </w:r>
    </w:p>
    <w:p w14:paraId="142C8AEA" w14:textId="6FAD50D2" w:rsidR="002A16BC" w:rsidRDefault="002A16BC" w:rsidP="002A16BC">
      <w:pPr>
        <w:pStyle w:val="Ingenmellomrom"/>
        <w:rPr>
          <w:sz w:val="20"/>
          <w:szCs w:val="20"/>
        </w:rPr>
      </w:pPr>
      <w:bookmarkStart w:id="1" w:name="_Hlk40437810"/>
      <w:r>
        <w:rPr>
          <w:sz w:val="20"/>
          <w:szCs w:val="20"/>
        </w:rPr>
        <w:t xml:space="preserve">Skade meldes </w:t>
      </w:r>
      <w:bookmarkEnd w:id="0"/>
      <w:bookmarkEnd w:id="1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</w:instrText>
      </w:r>
      <w:r w:rsidRPr="00445BCF">
        <w:rPr>
          <w:sz w:val="20"/>
          <w:szCs w:val="20"/>
        </w:rPr>
        <w:instrText>Skade@protectorforsikring.no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977801">
        <w:rPr>
          <w:rStyle w:val="Hyperkobling"/>
          <w:sz w:val="20"/>
          <w:szCs w:val="20"/>
        </w:rPr>
        <w:t>Skade@protectorforsikring.no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</w:t>
      </w:r>
      <w:r w:rsidR="001726C3">
        <w:rPr>
          <w:sz w:val="20"/>
          <w:szCs w:val="20"/>
        </w:rPr>
        <w:t xml:space="preserve">vennligst kopi til </w:t>
      </w:r>
      <w:hyperlink r:id="rId11" w:history="1">
        <w:r w:rsidRPr="00511E1B">
          <w:rPr>
            <w:rStyle w:val="Hyperkobling"/>
            <w:sz w:val="20"/>
            <w:szCs w:val="20"/>
          </w:rPr>
          <w:t>adm@havebyselskapet.no</w:t>
        </w:r>
      </w:hyperlink>
      <w:r>
        <w:rPr>
          <w:sz w:val="20"/>
          <w:szCs w:val="20"/>
        </w:rPr>
        <w:t xml:space="preserve"> </w:t>
      </w:r>
    </w:p>
    <w:p w14:paraId="0BD9EB49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Elektrik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Tidemand Elektro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20 65 907 </w:t>
      </w:r>
      <w:r w:rsidRPr="00237BA7">
        <w:rPr>
          <w:sz w:val="20"/>
          <w:szCs w:val="20"/>
        </w:rPr>
        <w:tab/>
        <w:t>22 36 85 20</w:t>
      </w:r>
    </w:p>
    <w:p w14:paraId="4223F7F2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Rørlegg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Oslo-Akershus Rørleggerbedrift</w:t>
      </w:r>
      <w:r w:rsidRPr="00237BA7">
        <w:rPr>
          <w:sz w:val="20"/>
          <w:szCs w:val="20"/>
        </w:rPr>
        <w:tab/>
        <w:t xml:space="preserve">901 16 901 </w:t>
      </w:r>
      <w:r w:rsidRPr="00237BA7">
        <w:rPr>
          <w:sz w:val="20"/>
          <w:szCs w:val="20"/>
        </w:rPr>
        <w:tab/>
        <w:t>22 07 66 90</w:t>
      </w:r>
    </w:p>
    <w:p w14:paraId="769501BC" w14:textId="4935E2D1" w:rsidR="00C916E8" w:rsidRPr="002A07F8" w:rsidRDefault="002A16BC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ette avløp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tiv Rørinspeksjon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16 25 500 </w:t>
      </w:r>
      <w:r w:rsidRPr="00237BA7">
        <w:rPr>
          <w:sz w:val="20"/>
          <w:szCs w:val="20"/>
        </w:rPr>
        <w:tab/>
        <w:t xml:space="preserve">22 19 75 29 </w:t>
      </w:r>
    </w:p>
    <w:p w14:paraId="331EB0FF" w14:textId="665C168B" w:rsidR="00680657" w:rsidRPr="00237BA7" w:rsidRDefault="00680657" w:rsidP="00EE1BD9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 xml:space="preserve"> </w:t>
      </w:r>
    </w:p>
    <w:sectPr w:rsidR="00680657" w:rsidRPr="00237BA7" w:rsidSect="00192C9E">
      <w:headerReference w:type="default" r:id="rId12"/>
      <w:footerReference w:type="default" r:id="rId13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19F4" w14:textId="77777777" w:rsidR="00CA1B03" w:rsidRDefault="00CA1B03" w:rsidP="00097B35">
      <w:pPr>
        <w:spacing w:after="0" w:line="240" w:lineRule="auto"/>
      </w:pPr>
      <w:r>
        <w:separator/>
      </w:r>
    </w:p>
  </w:endnote>
  <w:endnote w:type="continuationSeparator" w:id="0">
    <w:p w14:paraId="5973401F" w14:textId="77777777" w:rsidR="00CA1B03" w:rsidRDefault="00CA1B03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515D" w14:textId="77777777" w:rsidR="006B5FA6" w:rsidRPr="00C05368" w:rsidRDefault="00CA1B03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6D674E79">
        <v:rect id="_x0000_i1030" style="width:0;height:1.5pt" o:hralign="center" o:hrstd="t" o:hr="t" fillcolor="#9d9da1" stroked="f"/>
      </w:pict>
    </w:r>
  </w:p>
  <w:p w14:paraId="32196382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14:paraId="130B3C7C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14:paraId="311C14C0" w14:textId="77777777"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14:paraId="1D54C9F7" w14:textId="77777777" w:rsidR="005700EC" w:rsidRPr="00C05368" w:rsidRDefault="005700EC">
    <w:pPr>
      <w:pStyle w:val="Bunntekst"/>
      <w:rPr>
        <w:sz w:val="18"/>
        <w:szCs w:val="18"/>
      </w:rPr>
    </w:pPr>
  </w:p>
  <w:p w14:paraId="58D4D5C1" w14:textId="77777777"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F2DF" w14:textId="77777777" w:rsidR="00CA1B03" w:rsidRDefault="00CA1B03" w:rsidP="00097B35">
      <w:pPr>
        <w:spacing w:after="0" w:line="240" w:lineRule="auto"/>
      </w:pPr>
      <w:r>
        <w:separator/>
      </w:r>
    </w:p>
  </w:footnote>
  <w:footnote w:type="continuationSeparator" w:id="0">
    <w:p w14:paraId="143F9597" w14:textId="77777777" w:rsidR="00CA1B03" w:rsidRDefault="00CA1B03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284" w14:textId="77777777"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45B425EE" wp14:editId="2B1FE99D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152C2" w14:textId="35BE75FC"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1F0D3" wp14:editId="1C907864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757DD6">
      <w:rPr>
        <w:rFonts w:cstheme="minorHAnsi"/>
        <w:b/>
        <w:sz w:val="28"/>
        <w:szCs w:val="28"/>
      </w:rPr>
      <w:t>1</w:t>
    </w:r>
    <w:r w:rsidR="008A686A">
      <w:rPr>
        <w:rFonts w:cstheme="minorHAnsi"/>
        <w:b/>
        <w:sz w:val="28"/>
        <w:szCs w:val="28"/>
      </w:rPr>
      <w:t>9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EA7355">
      <w:rPr>
        <w:rFonts w:cstheme="minorHAnsi"/>
        <w:b/>
        <w:sz w:val="28"/>
        <w:szCs w:val="28"/>
      </w:rPr>
      <w:t>9</w:t>
    </w:r>
    <w:r w:rsidR="000312EA">
      <w:rPr>
        <w:rFonts w:cstheme="minorHAnsi"/>
        <w:b/>
        <w:sz w:val="28"/>
        <w:szCs w:val="28"/>
      </w:rPr>
      <w:t>.</w:t>
    </w:r>
    <w:r w:rsidR="00062443">
      <w:rPr>
        <w:rFonts w:cstheme="minorHAnsi"/>
        <w:b/>
        <w:sz w:val="28"/>
        <w:szCs w:val="28"/>
      </w:rPr>
      <w:t xml:space="preserve"> </w:t>
    </w:r>
    <w:r w:rsidR="00EA7355">
      <w:rPr>
        <w:rFonts w:cstheme="minorHAnsi"/>
        <w:b/>
        <w:sz w:val="28"/>
        <w:szCs w:val="28"/>
      </w:rPr>
      <w:t xml:space="preserve">juni </w:t>
    </w:r>
    <w:r w:rsidR="00A00ACF">
      <w:rPr>
        <w:rFonts w:cstheme="minorHAnsi"/>
        <w:b/>
        <w:sz w:val="28"/>
        <w:szCs w:val="28"/>
      </w:rPr>
      <w:t>202</w:t>
    </w:r>
    <w:r w:rsidR="003D5FAD">
      <w:rPr>
        <w:rFonts w:cstheme="minorHAnsi"/>
        <w:b/>
        <w:sz w:val="28"/>
        <w:szCs w:val="28"/>
      </w:rPr>
      <w:t>1</w:t>
    </w:r>
    <w:r w:rsidR="00A00ACF">
      <w:rPr>
        <w:rFonts w:cstheme="minorHAnsi"/>
        <w:b/>
        <w:sz w:val="28"/>
        <w:szCs w:val="28"/>
      </w:rPr>
      <w:t xml:space="preserve"> </w:t>
    </w:r>
  </w:p>
  <w:p w14:paraId="76F0D063" w14:textId="77777777"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9.6pt;height:10.2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122" style="width:0;height:1.5pt" o:hralign="center" o:bullet="t" o:hrstd="t" o:hr="t" fillcolor="#9d9da1" stroked="f"/>
    </w:pict>
  </w:numPicBullet>
  <w:numPicBullet w:numPicBulletId="2">
    <w:pict>
      <v:rect id="_x0000_i1123" style="width:0;height:1.5pt" o:hralign="center" o:bullet="t" o:hrstd="t" o:hr="t" fillcolor="#9d9da1" stroked="f"/>
    </w:pict>
  </w:numPicBullet>
  <w:numPicBullet w:numPicBulletId="3">
    <w:pict>
      <v:rect id="_x0000_i1124" style="width:0;height:1.5pt" o:hralign="center" o:bullet="t" o:hrstd="t" o:hr="t" fillcolor="#9d9da1" stroked="f"/>
    </w:pict>
  </w:numPicBullet>
  <w:numPicBullet w:numPicBulletId="4">
    <w:pict>
      <v:rect id="_x0000_i1125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76607"/>
    <w:multiLevelType w:val="hybridMultilevel"/>
    <w:tmpl w:val="C6B6C6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61B9E"/>
    <w:multiLevelType w:val="hybridMultilevel"/>
    <w:tmpl w:val="48EE2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20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CD5"/>
    <w:multiLevelType w:val="multilevel"/>
    <w:tmpl w:val="123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641997"/>
    <w:multiLevelType w:val="hybridMultilevel"/>
    <w:tmpl w:val="C29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6C3FB4"/>
    <w:multiLevelType w:val="hybridMultilevel"/>
    <w:tmpl w:val="269EC488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7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026269"/>
    <w:multiLevelType w:val="hybridMultilevel"/>
    <w:tmpl w:val="4964CE62"/>
    <w:lvl w:ilvl="0" w:tplc="3E0E1E8C">
      <w:numFmt w:val="bullet"/>
      <w:lvlText w:val="•"/>
      <w:lvlJc w:val="left"/>
      <w:pPr>
        <w:ind w:left="353" w:hanging="240"/>
      </w:pPr>
      <w:rPr>
        <w:rFonts w:ascii="Arial" w:eastAsia="Arial" w:hAnsi="Arial" w:cs="Arial" w:hint="default"/>
        <w:w w:val="101"/>
        <w:position w:val="-2"/>
        <w:sz w:val="26"/>
        <w:szCs w:val="26"/>
      </w:rPr>
    </w:lvl>
    <w:lvl w:ilvl="1" w:tplc="456EE73A">
      <w:numFmt w:val="bullet"/>
      <w:lvlText w:val="•"/>
      <w:lvlJc w:val="left"/>
      <w:pPr>
        <w:ind w:left="1306" w:hanging="240"/>
      </w:pPr>
      <w:rPr>
        <w:rFonts w:hint="default"/>
      </w:rPr>
    </w:lvl>
    <w:lvl w:ilvl="2" w:tplc="2E8C1904">
      <w:numFmt w:val="bullet"/>
      <w:lvlText w:val="•"/>
      <w:lvlJc w:val="left"/>
      <w:pPr>
        <w:ind w:left="2253" w:hanging="240"/>
      </w:pPr>
      <w:rPr>
        <w:rFonts w:hint="default"/>
      </w:rPr>
    </w:lvl>
    <w:lvl w:ilvl="3" w:tplc="19BC9B08">
      <w:numFmt w:val="bullet"/>
      <w:lvlText w:val="•"/>
      <w:lvlJc w:val="left"/>
      <w:pPr>
        <w:ind w:left="3199" w:hanging="240"/>
      </w:pPr>
      <w:rPr>
        <w:rFonts w:hint="default"/>
      </w:rPr>
    </w:lvl>
    <w:lvl w:ilvl="4" w:tplc="0B540326">
      <w:numFmt w:val="bullet"/>
      <w:lvlText w:val="•"/>
      <w:lvlJc w:val="left"/>
      <w:pPr>
        <w:ind w:left="4146" w:hanging="240"/>
      </w:pPr>
      <w:rPr>
        <w:rFonts w:hint="default"/>
      </w:rPr>
    </w:lvl>
    <w:lvl w:ilvl="5" w:tplc="2528C29A">
      <w:numFmt w:val="bullet"/>
      <w:lvlText w:val="•"/>
      <w:lvlJc w:val="left"/>
      <w:pPr>
        <w:ind w:left="5092" w:hanging="240"/>
      </w:pPr>
      <w:rPr>
        <w:rFonts w:hint="default"/>
      </w:rPr>
    </w:lvl>
    <w:lvl w:ilvl="6" w:tplc="197039DC">
      <w:numFmt w:val="bullet"/>
      <w:lvlText w:val="•"/>
      <w:lvlJc w:val="left"/>
      <w:pPr>
        <w:ind w:left="6039" w:hanging="240"/>
      </w:pPr>
      <w:rPr>
        <w:rFonts w:hint="default"/>
      </w:rPr>
    </w:lvl>
    <w:lvl w:ilvl="7" w:tplc="FB2EB6AE">
      <w:numFmt w:val="bullet"/>
      <w:lvlText w:val="•"/>
      <w:lvlJc w:val="left"/>
      <w:pPr>
        <w:ind w:left="6985" w:hanging="240"/>
      </w:pPr>
      <w:rPr>
        <w:rFonts w:hint="default"/>
      </w:rPr>
    </w:lvl>
    <w:lvl w:ilvl="8" w:tplc="E4D66260">
      <w:numFmt w:val="bullet"/>
      <w:lvlText w:val="•"/>
      <w:lvlJc w:val="left"/>
      <w:pPr>
        <w:ind w:left="7932" w:hanging="240"/>
      </w:pPr>
      <w:rPr>
        <w:rFonts w:hint="default"/>
      </w:rPr>
    </w:lvl>
  </w:abstractNum>
  <w:abstractNum w:abstractNumId="30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4"/>
  </w:num>
  <w:num w:numId="5">
    <w:abstractNumId w:val="23"/>
  </w:num>
  <w:num w:numId="6">
    <w:abstractNumId w:val="16"/>
  </w:num>
  <w:num w:numId="7">
    <w:abstractNumId w:val="17"/>
  </w:num>
  <w:num w:numId="8">
    <w:abstractNumId w:val="7"/>
  </w:num>
  <w:num w:numId="9">
    <w:abstractNumId w:val="6"/>
  </w:num>
  <w:num w:numId="10">
    <w:abstractNumId w:val="31"/>
  </w:num>
  <w:num w:numId="11">
    <w:abstractNumId w:val="27"/>
  </w:num>
  <w:num w:numId="12">
    <w:abstractNumId w:val="28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30"/>
  </w:num>
  <w:num w:numId="20">
    <w:abstractNumId w:val="9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26"/>
  </w:num>
  <w:num w:numId="26">
    <w:abstractNumId w:val="19"/>
  </w:num>
  <w:num w:numId="27">
    <w:abstractNumId w:val="8"/>
  </w:num>
  <w:num w:numId="28">
    <w:abstractNumId w:val="22"/>
  </w:num>
  <w:num w:numId="29">
    <w:abstractNumId w:val="24"/>
  </w:num>
  <w:num w:numId="30">
    <w:abstractNumId w:val="21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A03"/>
    <w:rsid w:val="00010DBF"/>
    <w:rsid w:val="00011202"/>
    <w:rsid w:val="000115F6"/>
    <w:rsid w:val="000127AD"/>
    <w:rsid w:val="00015196"/>
    <w:rsid w:val="000168E0"/>
    <w:rsid w:val="00020A7F"/>
    <w:rsid w:val="0002173F"/>
    <w:rsid w:val="0002273A"/>
    <w:rsid w:val="000236EC"/>
    <w:rsid w:val="00023EB2"/>
    <w:rsid w:val="00024EF9"/>
    <w:rsid w:val="00024FF8"/>
    <w:rsid w:val="00026224"/>
    <w:rsid w:val="000263F6"/>
    <w:rsid w:val="00026D59"/>
    <w:rsid w:val="00027AC8"/>
    <w:rsid w:val="00030527"/>
    <w:rsid w:val="00030790"/>
    <w:rsid w:val="000312EA"/>
    <w:rsid w:val="0003197A"/>
    <w:rsid w:val="00032E63"/>
    <w:rsid w:val="0003497D"/>
    <w:rsid w:val="00037EB1"/>
    <w:rsid w:val="000425D0"/>
    <w:rsid w:val="00043BF8"/>
    <w:rsid w:val="00043C4C"/>
    <w:rsid w:val="00044892"/>
    <w:rsid w:val="000456C3"/>
    <w:rsid w:val="00047040"/>
    <w:rsid w:val="000474C5"/>
    <w:rsid w:val="00050EF2"/>
    <w:rsid w:val="000511D2"/>
    <w:rsid w:val="00052010"/>
    <w:rsid w:val="00053A2B"/>
    <w:rsid w:val="00053C97"/>
    <w:rsid w:val="000544E7"/>
    <w:rsid w:val="00056379"/>
    <w:rsid w:val="0005683C"/>
    <w:rsid w:val="00057030"/>
    <w:rsid w:val="0005786D"/>
    <w:rsid w:val="000603D2"/>
    <w:rsid w:val="00060AE8"/>
    <w:rsid w:val="00062443"/>
    <w:rsid w:val="00063C9E"/>
    <w:rsid w:val="000642B3"/>
    <w:rsid w:val="000643CC"/>
    <w:rsid w:val="000653CF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2C63"/>
    <w:rsid w:val="000E4097"/>
    <w:rsid w:val="000E4444"/>
    <w:rsid w:val="000E471B"/>
    <w:rsid w:val="000E5088"/>
    <w:rsid w:val="000E60AB"/>
    <w:rsid w:val="000E73C8"/>
    <w:rsid w:val="000F0DE9"/>
    <w:rsid w:val="000F1987"/>
    <w:rsid w:val="000F289B"/>
    <w:rsid w:val="000F2F64"/>
    <w:rsid w:val="000F3935"/>
    <w:rsid w:val="000F4E51"/>
    <w:rsid w:val="000F5372"/>
    <w:rsid w:val="000F61C2"/>
    <w:rsid w:val="000F63FB"/>
    <w:rsid w:val="000F771E"/>
    <w:rsid w:val="00101FA1"/>
    <w:rsid w:val="001027F2"/>
    <w:rsid w:val="0010300C"/>
    <w:rsid w:val="00106770"/>
    <w:rsid w:val="0011152B"/>
    <w:rsid w:val="001138DA"/>
    <w:rsid w:val="001146AB"/>
    <w:rsid w:val="00114970"/>
    <w:rsid w:val="001149E4"/>
    <w:rsid w:val="00114B98"/>
    <w:rsid w:val="0011553F"/>
    <w:rsid w:val="00116FD9"/>
    <w:rsid w:val="00117097"/>
    <w:rsid w:val="00117DE9"/>
    <w:rsid w:val="0012624F"/>
    <w:rsid w:val="001263B7"/>
    <w:rsid w:val="00126E9A"/>
    <w:rsid w:val="001313D8"/>
    <w:rsid w:val="00133F95"/>
    <w:rsid w:val="00134002"/>
    <w:rsid w:val="00134BB6"/>
    <w:rsid w:val="00135FDA"/>
    <w:rsid w:val="00136E86"/>
    <w:rsid w:val="0013792A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2FF"/>
    <w:rsid w:val="00154CBD"/>
    <w:rsid w:val="00157EFC"/>
    <w:rsid w:val="00161301"/>
    <w:rsid w:val="001613C5"/>
    <w:rsid w:val="001619AE"/>
    <w:rsid w:val="00166A71"/>
    <w:rsid w:val="001672CA"/>
    <w:rsid w:val="0016748E"/>
    <w:rsid w:val="00171AB9"/>
    <w:rsid w:val="001726C3"/>
    <w:rsid w:val="00176F55"/>
    <w:rsid w:val="00177A0A"/>
    <w:rsid w:val="001814F5"/>
    <w:rsid w:val="00181F0E"/>
    <w:rsid w:val="00182196"/>
    <w:rsid w:val="001840CC"/>
    <w:rsid w:val="0018450D"/>
    <w:rsid w:val="00184E33"/>
    <w:rsid w:val="00186FC9"/>
    <w:rsid w:val="00187252"/>
    <w:rsid w:val="001879FC"/>
    <w:rsid w:val="00187C9D"/>
    <w:rsid w:val="00192C9E"/>
    <w:rsid w:val="00196FA6"/>
    <w:rsid w:val="001971FD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C5C6E"/>
    <w:rsid w:val="001D10E8"/>
    <w:rsid w:val="001D3849"/>
    <w:rsid w:val="001D52B5"/>
    <w:rsid w:val="001E33F1"/>
    <w:rsid w:val="001E34BA"/>
    <w:rsid w:val="001E544A"/>
    <w:rsid w:val="001E7D4C"/>
    <w:rsid w:val="001F07D4"/>
    <w:rsid w:val="001F2C1F"/>
    <w:rsid w:val="001F2E44"/>
    <w:rsid w:val="001F62FF"/>
    <w:rsid w:val="001F631A"/>
    <w:rsid w:val="001F6AFA"/>
    <w:rsid w:val="00205BFA"/>
    <w:rsid w:val="0020641E"/>
    <w:rsid w:val="00206C54"/>
    <w:rsid w:val="00206DD5"/>
    <w:rsid w:val="002077CC"/>
    <w:rsid w:val="00210412"/>
    <w:rsid w:val="00210547"/>
    <w:rsid w:val="00213527"/>
    <w:rsid w:val="00213914"/>
    <w:rsid w:val="002161E2"/>
    <w:rsid w:val="002169F9"/>
    <w:rsid w:val="00216E1B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37699"/>
    <w:rsid w:val="00237BA7"/>
    <w:rsid w:val="00241B1C"/>
    <w:rsid w:val="00241F7A"/>
    <w:rsid w:val="00242065"/>
    <w:rsid w:val="00245DDF"/>
    <w:rsid w:val="002504A9"/>
    <w:rsid w:val="00251595"/>
    <w:rsid w:val="00252EDE"/>
    <w:rsid w:val="002562DF"/>
    <w:rsid w:val="002574B4"/>
    <w:rsid w:val="00260F2C"/>
    <w:rsid w:val="00261014"/>
    <w:rsid w:val="00262AA0"/>
    <w:rsid w:val="00264ADF"/>
    <w:rsid w:val="00264EC6"/>
    <w:rsid w:val="002707B0"/>
    <w:rsid w:val="00270FC7"/>
    <w:rsid w:val="0027128B"/>
    <w:rsid w:val="0027162C"/>
    <w:rsid w:val="0027258C"/>
    <w:rsid w:val="002728F0"/>
    <w:rsid w:val="0027359E"/>
    <w:rsid w:val="002754AB"/>
    <w:rsid w:val="00277435"/>
    <w:rsid w:val="002846E2"/>
    <w:rsid w:val="002856EC"/>
    <w:rsid w:val="00287B42"/>
    <w:rsid w:val="00296061"/>
    <w:rsid w:val="00296ABF"/>
    <w:rsid w:val="00296D31"/>
    <w:rsid w:val="00296E52"/>
    <w:rsid w:val="002A07F8"/>
    <w:rsid w:val="002A1342"/>
    <w:rsid w:val="002A16BC"/>
    <w:rsid w:val="002A1A04"/>
    <w:rsid w:val="002A3082"/>
    <w:rsid w:val="002A3D42"/>
    <w:rsid w:val="002A4100"/>
    <w:rsid w:val="002A4BDD"/>
    <w:rsid w:val="002A63B1"/>
    <w:rsid w:val="002B0008"/>
    <w:rsid w:val="002B0F1C"/>
    <w:rsid w:val="002B10A1"/>
    <w:rsid w:val="002B6FB6"/>
    <w:rsid w:val="002B7442"/>
    <w:rsid w:val="002B7AD1"/>
    <w:rsid w:val="002B7BB0"/>
    <w:rsid w:val="002C0894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F0FB1"/>
    <w:rsid w:val="002F11A4"/>
    <w:rsid w:val="002F260E"/>
    <w:rsid w:val="002F2E11"/>
    <w:rsid w:val="002F36B3"/>
    <w:rsid w:val="002F374D"/>
    <w:rsid w:val="002F6258"/>
    <w:rsid w:val="002F71F3"/>
    <w:rsid w:val="002F7587"/>
    <w:rsid w:val="002F7AC1"/>
    <w:rsid w:val="002F7F0A"/>
    <w:rsid w:val="00302B5E"/>
    <w:rsid w:val="00302C81"/>
    <w:rsid w:val="003031F9"/>
    <w:rsid w:val="0030493E"/>
    <w:rsid w:val="003079B9"/>
    <w:rsid w:val="003119B0"/>
    <w:rsid w:val="00311D16"/>
    <w:rsid w:val="00312BD9"/>
    <w:rsid w:val="00313B15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3F85"/>
    <w:rsid w:val="00327889"/>
    <w:rsid w:val="00327E26"/>
    <w:rsid w:val="003303BF"/>
    <w:rsid w:val="0033332E"/>
    <w:rsid w:val="00341632"/>
    <w:rsid w:val="00342E81"/>
    <w:rsid w:val="003438BE"/>
    <w:rsid w:val="0034481A"/>
    <w:rsid w:val="00344F33"/>
    <w:rsid w:val="003460B7"/>
    <w:rsid w:val="00346E20"/>
    <w:rsid w:val="003546BE"/>
    <w:rsid w:val="0035555E"/>
    <w:rsid w:val="00357418"/>
    <w:rsid w:val="00357766"/>
    <w:rsid w:val="003615E4"/>
    <w:rsid w:val="00361AE3"/>
    <w:rsid w:val="003649AD"/>
    <w:rsid w:val="0036591D"/>
    <w:rsid w:val="003671E8"/>
    <w:rsid w:val="00367A7A"/>
    <w:rsid w:val="003701B4"/>
    <w:rsid w:val="00370347"/>
    <w:rsid w:val="00370FA5"/>
    <w:rsid w:val="00371D7D"/>
    <w:rsid w:val="00371EAC"/>
    <w:rsid w:val="00372563"/>
    <w:rsid w:val="00372CEF"/>
    <w:rsid w:val="003777C2"/>
    <w:rsid w:val="00377C81"/>
    <w:rsid w:val="003802F4"/>
    <w:rsid w:val="00381D86"/>
    <w:rsid w:val="00382486"/>
    <w:rsid w:val="00384DCC"/>
    <w:rsid w:val="00386B1C"/>
    <w:rsid w:val="003903EE"/>
    <w:rsid w:val="00392860"/>
    <w:rsid w:val="00392F37"/>
    <w:rsid w:val="00392F57"/>
    <w:rsid w:val="00394524"/>
    <w:rsid w:val="00396F9B"/>
    <w:rsid w:val="003A242D"/>
    <w:rsid w:val="003A24A6"/>
    <w:rsid w:val="003A2C21"/>
    <w:rsid w:val="003A2C64"/>
    <w:rsid w:val="003A2D44"/>
    <w:rsid w:val="003A3A65"/>
    <w:rsid w:val="003A4958"/>
    <w:rsid w:val="003A4E87"/>
    <w:rsid w:val="003A5D30"/>
    <w:rsid w:val="003B463F"/>
    <w:rsid w:val="003B5C81"/>
    <w:rsid w:val="003B6B3D"/>
    <w:rsid w:val="003C3B5F"/>
    <w:rsid w:val="003D39E2"/>
    <w:rsid w:val="003D3EF6"/>
    <w:rsid w:val="003D4E75"/>
    <w:rsid w:val="003D5FAD"/>
    <w:rsid w:val="003E1C9A"/>
    <w:rsid w:val="003E2898"/>
    <w:rsid w:val="003E330D"/>
    <w:rsid w:val="003E583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6A3"/>
    <w:rsid w:val="00401995"/>
    <w:rsid w:val="00403795"/>
    <w:rsid w:val="004041F5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1776D"/>
    <w:rsid w:val="00417C3E"/>
    <w:rsid w:val="00423515"/>
    <w:rsid w:val="00424E62"/>
    <w:rsid w:val="004261B4"/>
    <w:rsid w:val="00426401"/>
    <w:rsid w:val="00426826"/>
    <w:rsid w:val="004272D4"/>
    <w:rsid w:val="00427966"/>
    <w:rsid w:val="0043096E"/>
    <w:rsid w:val="00430F4B"/>
    <w:rsid w:val="00431ECC"/>
    <w:rsid w:val="00432B50"/>
    <w:rsid w:val="004372A4"/>
    <w:rsid w:val="00442582"/>
    <w:rsid w:val="004440CC"/>
    <w:rsid w:val="00444B6D"/>
    <w:rsid w:val="004466E8"/>
    <w:rsid w:val="00450B8E"/>
    <w:rsid w:val="00451F1B"/>
    <w:rsid w:val="0045524C"/>
    <w:rsid w:val="00455F91"/>
    <w:rsid w:val="00460119"/>
    <w:rsid w:val="004674BF"/>
    <w:rsid w:val="00473265"/>
    <w:rsid w:val="004747E5"/>
    <w:rsid w:val="00474897"/>
    <w:rsid w:val="00480D67"/>
    <w:rsid w:val="00483396"/>
    <w:rsid w:val="00484D89"/>
    <w:rsid w:val="00487FFC"/>
    <w:rsid w:val="004908E2"/>
    <w:rsid w:val="004928C1"/>
    <w:rsid w:val="004938B5"/>
    <w:rsid w:val="004948A8"/>
    <w:rsid w:val="00495ACE"/>
    <w:rsid w:val="004962D1"/>
    <w:rsid w:val="00496BF6"/>
    <w:rsid w:val="004A0A7B"/>
    <w:rsid w:val="004A108E"/>
    <w:rsid w:val="004A27C3"/>
    <w:rsid w:val="004A34B0"/>
    <w:rsid w:val="004A3AEF"/>
    <w:rsid w:val="004A4B50"/>
    <w:rsid w:val="004B16E4"/>
    <w:rsid w:val="004B38CB"/>
    <w:rsid w:val="004B4846"/>
    <w:rsid w:val="004B5533"/>
    <w:rsid w:val="004B57CC"/>
    <w:rsid w:val="004B7B5E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2FD1"/>
    <w:rsid w:val="004D3D7A"/>
    <w:rsid w:val="004D4F4F"/>
    <w:rsid w:val="004D4F61"/>
    <w:rsid w:val="004D56AA"/>
    <w:rsid w:val="004D60AB"/>
    <w:rsid w:val="004E0CCE"/>
    <w:rsid w:val="004E32A0"/>
    <w:rsid w:val="004E49E2"/>
    <w:rsid w:val="004E7807"/>
    <w:rsid w:val="004F3060"/>
    <w:rsid w:val="004F32EF"/>
    <w:rsid w:val="004F3628"/>
    <w:rsid w:val="004F6FAD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1F6"/>
    <w:rsid w:val="0052273C"/>
    <w:rsid w:val="00523B43"/>
    <w:rsid w:val="005240DC"/>
    <w:rsid w:val="0052504C"/>
    <w:rsid w:val="005250EA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6626"/>
    <w:rsid w:val="005779F8"/>
    <w:rsid w:val="00580C8F"/>
    <w:rsid w:val="005840BC"/>
    <w:rsid w:val="005844D8"/>
    <w:rsid w:val="00586AFA"/>
    <w:rsid w:val="005906CA"/>
    <w:rsid w:val="00592A0F"/>
    <w:rsid w:val="005934C3"/>
    <w:rsid w:val="00594D24"/>
    <w:rsid w:val="00596299"/>
    <w:rsid w:val="005975EC"/>
    <w:rsid w:val="005978FE"/>
    <w:rsid w:val="005A0F4E"/>
    <w:rsid w:val="005A3A56"/>
    <w:rsid w:val="005A3D83"/>
    <w:rsid w:val="005A4F84"/>
    <w:rsid w:val="005B20C8"/>
    <w:rsid w:val="005B2146"/>
    <w:rsid w:val="005B27E2"/>
    <w:rsid w:val="005B58E8"/>
    <w:rsid w:val="005B5B17"/>
    <w:rsid w:val="005B743A"/>
    <w:rsid w:val="005C0A2D"/>
    <w:rsid w:val="005C0F04"/>
    <w:rsid w:val="005C1BC6"/>
    <w:rsid w:val="005C205C"/>
    <w:rsid w:val="005C23D1"/>
    <w:rsid w:val="005C323D"/>
    <w:rsid w:val="005C51EB"/>
    <w:rsid w:val="005C7BEC"/>
    <w:rsid w:val="005D0323"/>
    <w:rsid w:val="005D0962"/>
    <w:rsid w:val="005D339B"/>
    <w:rsid w:val="005D340A"/>
    <w:rsid w:val="005D62CF"/>
    <w:rsid w:val="005D7D74"/>
    <w:rsid w:val="005E013E"/>
    <w:rsid w:val="005E2A9C"/>
    <w:rsid w:val="005E2F98"/>
    <w:rsid w:val="005E4234"/>
    <w:rsid w:val="005E622D"/>
    <w:rsid w:val="005E7AFC"/>
    <w:rsid w:val="005F03F8"/>
    <w:rsid w:val="005F5EE5"/>
    <w:rsid w:val="00602B80"/>
    <w:rsid w:val="00605755"/>
    <w:rsid w:val="006116C7"/>
    <w:rsid w:val="0061254B"/>
    <w:rsid w:val="00614283"/>
    <w:rsid w:val="0061461F"/>
    <w:rsid w:val="00614F10"/>
    <w:rsid w:val="00620EEB"/>
    <w:rsid w:val="00622245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3E30"/>
    <w:rsid w:val="00655295"/>
    <w:rsid w:val="0065533D"/>
    <w:rsid w:val="00656263"/>
    <w:rsid w:val="0066228B"/>
    <w:rsid w:val="00662D06"/>
    <w:rsid w:val="00667F47"/>
    <w:rsid w:val="0067058D"/>
    <w:rsid w:val="006707DD"/>
    <w:rsid w:val="00672E5C"/>
    <w:rsid w:val="00674E48"/>
    <w:rsid w:val="00680657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A007A"/>
    <w:rsid w:val="006A036E"/>
    <w:rsid w:val="006A27AC"/>
    <w:rsid w:val="006A378E"/>
    <w:rsid w:val="006A3F0C"/>
    <w:rsid w:val="006A439C"/>
    <w:rsid w:val="006A5022"/>
    <w:rsid w:val="006B0445"/>
    <w:rsid w:val="006B2A27"/>
    <w:rsid w:val="006B4360"/>
    <w:rsid w:val="006B559E"/>
    <w:rsid w:val="006B5FA6"/>
    <w:rsid w:val="006B6748"/>
    <w:rsid w:val="006B69AD"/>
    <w:rsid w:val="006B6E02"/>
    <w:rsid w:val="006B6F6A"/>
    <w:rsid w:val="006B7C70"/>
    <w:rsid w:val="006C0318"/>
    <w:rsid w:val="006C0CAC"/>
    <w:rsid w:val="006C6AB6"/>
    <w:rsid w:val="006D0CB0"/>
    <w:rsid w:val="006D326C"/>
    <w:rsid w:val="006D6DCB"/>
    <w:rsid w:val="006D79F9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43BD"/>
    <w:rsid w:val="006F58B7"/>
    <w:rsid w:val="006F73B1"/>
    <w:rsid w:val="0070189A"/>
    <w:rsid w:val="00702E38"/>
    <w:rsid w:val="007055CC"/>
    <w:rsid w:val="00707052"/>
    <w:rsid w:val="0071019F"/>
    <w:rsid w:val="0071115F"/>
    <w:rsid w:val="0071186B"/>
    <w:rsid w:val="007139DD"/>
    <w:rsid w:val="0071459C"/>
    <w:rsid w:val="00716F64"/>
    <w:rsid w:val="00717CBA"/>
    <w:rsid w:val="00717E57"/>
    <w:rsid w:val="00720E39"/>
    <w:rsid w:val="00722048"/>
    <w:rsid w:val="007231E2"/>
    <w:rsid w:val="00723F33"/>
    <w:rsid w:val="007263B4"/>
    <w:rsid w:val="00730800"/>
    <w:rsid w:val="007334E9"/>
    <w:rsid w:val="00737351"/>
    <w:rsid w:val="00740236"/>
    <w:rsid w:val="00741232"/>
    <w:rsid w:val="00745544"/>
    <w:rsid w:val="007461F1"/>
    <w:rsid w:val="00750169"/>
    <w:rsid w:val="00752B61"/>
    <w:rsid w:val="007535CB"/>
    <w:rsid w:val="00753FAF"/>
    <w:rsid w:val="0075474F"/>
    <w:rsid w:val="00756F9D"/>
    <w:rsid w:val="00757DD6"/>
    <w:rsid w:val="00764F05"/>
    <w:rsid w:val="007660A6"/>
    <w:rsid w:val="007665E6"/>
    <w:rsid w:val="0076681E"/>
    <w:rsid w:val="007721CC"/>
    <w:rsid w:val="007732D3"/>
    <w:rsid w:val="00773705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1B9A"/>
    <w:rsid w:val="00793596"/>
    <w:rsid w:val="0079373F"/>
    <w:rsid w:val="00793EF5"/>
    <w:rsid w:val="0079428C"/>
    <w:rsid w:val="00794C5F"/>
    <w:rsid w:val="00795255"/>
    <w:rsid w:val="00795D3A"/>
    <w:rsid w:val="00795EF2"/>
    <w:rsid w:val="00797E98"/>
    <w:rsid w:val="007A0050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3FC5"/>
    <w:rsid w:val="007B651E"/>
    <w:rsid w:val="007B71DE"/>
    <w:rsid w:val="007C3E63"/>
    <w:rsid w:val="007C4870"/>
    <w:rsid w:val="007C4999"/>
    <w:rsid w:val="007C5492"/>
    <w:rsid w:val="007C5867"/>
    <w:rsid w:val="007C75F4"/>
    <w:rsid w:val="007D07BA"/>
    <w:rsid w:val="007D20D4"/>
    <w:rsid w:val="007D231E"/>
    <w:rsid w:val="007D30D1"/>
    <w:rsid w:val="007D449F"/>
    <w:rsid w:val="007D44D5"/>
    <w:rsid w:val="007D6561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241"/>
    <w:rsid w:val="007F0727"/>
    <w:rsid w:val="007F0BA3"/>
    <w:rsid w:val="007F1E49"/>
    <w:rsid w:val="007F2363"/>
    <w:rsid w:val="007F602B"/>
    <w:rsid w:val="007F6045"/>
    <w:rsid w:val="007F6CA9"/>
    <w:rsid w:val="007F7706"/>
    <w:rsid w:val="0080052F"/>
    <w:rsid w:val="00801268"/>
    <w:rsid w:val="00805485"/>
    <w:rsid w:val="00805525"/>
    <w:rsid w:val="008062D9"/>
    <w:rsid w:val="00806763"/>
    <w:rsid w:val="00807E10"/>
    <w:rsid w:val="008104C5"/>
    <w:rsid w:val="008125A0"/>
    <w:rsid w:val="00812949"/>
    <w:rsid w:val="00814E8E"/>
    <w:rsid w:val="00821453"/>
    <w:rsid w:val="00821990"/>
    <w:rsid w:val="00822027"/>
    <w:rsid w:val="00824A87"/>
    <w:rsid w:val="00825CC7"/>
    <w:rsid w:val="008260C6"/>
    <w:rsid w:val="00833877"/>
    <w:rsid w:val="0083409E"/>
    <w:rsid w:val="008346F3"/>
    <w:rsid w:val="0083608D"/>
    <w:rsid w:val="008379EA"/>
    <w:rsid w:val="00841E24"/>
    <w:rsid w:val="00845C7B"/>
    <w:rsid w:val="00847A94"/>
    <w:rsid w:val="00850225"/>
    <w:rsid w:val="00850ECC"/>
    <w:rsid w:val="00854A52"/>
    <w:rsid w:val="00855EAE"/>
    <w:rsid w:val="00860A63"/>
    <w:rsid w:val="00862B82"/>
    <w:rsid w:val="00863731"/>
    <w:rsid w:val="00866580"/>
    <w:rsid w:val="0087187D"/>
    <w:rsid w:val="00872002"/>
    <w:rsid w:val="00873E4D"/>
    <w:rsid w:val="008758D7"/>
    <w:rsid w:val="00876485"/>
    <w:rsid w:val="00876691"/>
    <w:rsid w:val="00876A4C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370"/>
    <w:rsid w:val="00894BD1"/>
    <w:rsid w:val="00896F49"/>
    <w:rsid w:val="00897A4E"/>
    <w:rsid w:val="008A305E"/>
    <w:rsid w:val="008A3629"/>
    <w:rsid w:val="008A41C8"/>
    <w:rsid w:val="008A4C20"/>
    <w:rsid w:val="008A686A"/>
    <w:rsid w:val="008A70B5"/>
    <w:rsid w:val="008A796C"/>
    <w:rsid w:val="008B0B9B"/>
    <w:rsid w:val="008B19D1"/>
    <w:rsid w:val="008B7411"/>
    <w:rsid w:val="008C0AA0"/>
    <w:rsid w:val="008C2DF2"/>
    <w:rsid w:val="008C2FFA"/>
    <w:rsid w:val="008C31A0"/>
    <w:rsid w:val="008D000E"/>
    <w:rsid w:val="008D1976"/>
    <w:rsid w:val="008D33D3"/>
    <w:rsid w:val="008D3651"/>
    <w:rsid w:val="008D36E4"/>
    <w:rsid w:val="008D5A0B"/>
    <w:rsid w:val="008D5D2D"/>
    <w:rsid w:val="008D7689"/>
    <w:rsid w:val="008D77F3"/>
    <w:rsid w:val="008D7E94"/>
    <w:rsid w:val="008E15BC"/>
    <w:rsid w:val="008E2F3D"/>
    <w:rsid w:val="008E3D53"/>
    <w:rsid w:val="008F0F52"/>
    <w:rsid w:val="008F14A1"/>
    <w:rsid w:val="008F1649"/>
    <w:rsid w:val="008F2471"/>
    <w:rsid w:val="008F412E"/>
    <w:rsid w:val="008F5967"/>
    <w:rsid w:val="008F6915"/>
    <w:rsid w:val="008F69C1"/>
    <w:rsid w:val="008F7A82"/>
    <w:rsid w:val="00900C5D"/>
    <w:rsid w:val="00900FAF"/>
    <w:rsid w:val="0090268B"/>
    <w:rsid w:val="00903FEC"/>
    <w:rsid w:val="0090419D"/>
    <w:rsid w:val="00905575"/>
    <w:rsid w:val="00910167"/>
    <w:rsid w:val="00914BDC"/>
    <w:rsid w:val="009156BD"/>
    <w:rsid w:val="00925159"/>
    <w:rsid w:val="00925C41"/>
    <w:rsid w:val="0092657D"/>
    <w:rsid w:val="00926CAC"/>
    <w:rsid w:val="009276F7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0CDB"/>
    <w:rsid w:val="00942049"/>
    <w:rsid w:val="00942EC3"/>
    <w:rsid w:val="00943582"/>
    <w:rsid w:val="009441F2"/>
    <w:rsid w:val="00950DD8"/>
    <w:rsid w:val="00951120"/>
    <w:rsid w:val="00951503"/>
    <w:rsid w:val="009520A2"/>
    <w:rsid w:val="0095447D"/>
    <w:rsid w:val="00954EC1"/>
    <w:rsid w:val="00955B7C"/>
    <w:rsid w:val="0095604D"/>
    <w:rsid w:val="00961061"/>
    <w:rsid w:val="00961070"/>
    <w:rsid w:val="0096458A"/>
    <w:rsid w:val="00964E41"/>
    <w:rsid w:val="0096515A"/>
    <w:rsid w:val="00971D61"/>
    <w:rsid w:val="00972B4D"/>
    <w:rsid w:val="00973466"/>
    <w:rsid w:val="009735F4"/>
    <w:rsid w:val="0097710C"/>
    <w:rsid w:val="00977517"/>
    <w:rsid w:val="00977F6A"/>
    <w:rsid w:val="0098119C"/>
    <w:rsid w:val="00981B57"/>
    <w:rsid w:val="009823BB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B2B66"/>
    <w:rsid w:val="009B3C4D"/>
    <w:rsid w:val="009B5738"/>
    <w:rsid w:val="009B6377"/>
    <w:rsid w:val="009B7DEF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43D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0ACF"/>
    <w:rsid w:val="00A012C6"/>
    <w:rsid w:val="00A01D8A"/>
    <w:rsid w:val="00A04489"/>
    <w:rsid w:val="00A04922"/>
    <w:rsid w:val="00A04AD4"/>
    <w:rsid w:val="00A0713B"/>
    <w:rsid w:val="00A07B70"/>
    <w:rsid w:val="00A10D29"/>
    <w:rsid w:val="00A1206C"/>
    <w:rsid w:val="00A1464B"/>
    <w:rsid w:val="00A14B43"/>
    <w:rsid w:val="00A15D18"/>
    <w:rsid w:val="00A15D7E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6DFA"/>
    <w:rsid w:val="00A374C0"/>
    <w:rsid w:val="00A4022B"/>
    <w:rsid w:val="00A41754"/>
    <w:rsid w:val="00A4203B"/>
    <w:rsid w:val="00A42143"/>
    <w:rsid w:val="00A4263F"/>
    <w:rsid w:val="00A43D57"/>
    <w:rsid w:val="00A440B6"/>
    <w:rsid w:val="00A45551"/>
    <w:rsid w:val="00A47B4A"/>
    <w:rsid w:val="00A47D94"/>
    <w:rsid w:val="00A50B2D"/>
    <w:rsid w:val="00A527D8"/>
    <w:rsid w:val="00A52E30"/>
    <w:rsid w:val="00A53165"/>
    <w:rsid w:val="00A560F6"/>
    <w:rsid w:val="00A576A7"/>
    <w:rsid w:val="00A57A49"/>
    <w:rsid w:val="00A600D8"/>
    <w:rsid w:val="00A60151"/>
    <w:rsid w:val="00A61DE7"/>
    <w:rsid w:val="00A62638"/>
    <w:rsid w:val="00A62CE3"/>
    <w:rsid w:val="00A64A2D"/>
    <w:rsid w:val="00A652D1"/>
    <w:rsid w:val="00A65C99"/>
    <w:rsid w:val="00A6666B"/>
    <w:rsid w:val="00A6696A"/>
    <w:rsid w:val="00A67C05"/>
    <w:rsid w:val="00A67D25"/>
    <w:rsid w:val="00A72144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5715"/>
    <w:rsid w:val="00A95BF5"/>
    <w:rsid w:val="00AA1387"/>
    <w:rsid w:val="00AA1A55"/>
    <w:rsid w:val="00AA3EC0"/>
    <w:rsid w:val="00AA570B"/>
    <w:rsid w:val="00AA6DE3"/>
    <w:rsid w:val="00AA7097"/>
    <w:rsid w:val="00AA79A3"/>
    <w:rsid w:val="00AB02EF"/>
    <w:rsid w:val="00AB14C5"/>
    <w:rsid w:val="00AB171D"/>
    <w:rsid w:val="00AB1764"/>
    <w:rsid w:val="00AB1B5A"/>
    <w:rsid w:val="00AB1BC3"/>
    <w:rsid w:val="00AB61A0"/>
    <w:rsid w:val="00AB69B6"/>
    <w:rsid w:val="00AB6BA5"/>
    <w:rsid w:val="00AB79E7"/>
    <w:rsid w:val="00AC020E"/>
    <w:rsid w:val="00AC0F69"/>
    <w:rsid w:val="00AC1ED9"/>
    <w:rsid w:val="00AC61AC"/>
    <w:rsid w:val="00AC61D2"/>
    <w:rsid w:val="00AC74A5"/>
    <w:rsid w:val="00AD01D5"/>
    <w:rsid w:val="00AD03D5"/>
    <w:rsid w:val="00AD33BE"/>
    <w:rsid w:val="00AD3412"/>
    <w:rsid w:val="00AD3FD6"/>
    <w:rsid w:val="00AD5778"/>
    <w:rsid w:val="00AE0DB2"/>
    <w:rsid w:val="00AE3DB3"/>
    <w:rsid w:val="00AE42D0"/>
    <w:rsid w:val="00AE5B54"/>
    <w:rsid w:val="00AE6A7A"/>
    <w:rsid w:val="00AF0354"/>
    <w:rsid w:val="00AF1CA0"/>
    <w:rsid w:val="00AF2451"/>
    <w:rsid w:val="00AF282B"/>
    <w:rsid w:val="00AF469F"/>
    <w:rsid w:val="00AF4DAE"/>
    <w:rsid w:val="00AF66BE"/>
    <w:rsid w:val="00B014A7"/>
    <w:rsid w:val="00B016FD"/>
    <w:rsid w:val="00B02959"/>
    <w:rsid w:val="00B02DE6"/>
    <w:rsid w:val="00B03389"/>
    <w:rsid w:val="00B069B6"/>
    <w:rsid w:val="00B06A4A"/>
    <w:rsid w:val="00B07793"/>
    <w:rsid w:val="00B115B6"/>
    <w:rsid w:val="00B14B59"/>
    <w:rsid w:val="00B16D49"/>
    <w:rsid w:val="00B17C10"/>
    <w:rsid w:val="00B17CB5"/>
    <w:rsid w:val="00B20334"/>
    <w:rsid w:val="00B20958"/>
    <w:rsid w:val="00B212F9"/>
    <w:rsid w:val="00B23393"/>
    <w:rsid w:val="00B244C5"/>
    <w:rsid w:val="00B266FF"/>
    <w:rsid w:val="00B26C33"/>
    <w:rsid w:val="00B3131A"/>
    <w:rsid w:val="00B321AC"/>
    <w:rsid w:val="00B327F1"/>
    <w:rsid w:val="00B35263"/>
    <w:rsid w:val="00B3754B"/>
    <w:rsid w:val="00B41066"/>
    <w:rsid w:val="00B43061"/>
    <w:rsid w:val="00B43FD5"/>
    <w:rsid w:val="00B44AD6"/>
    <w:rsid w:val="00B45645"/>
    <w:rsid w:val="00B47C2C"/>
    <w:rsid w:val="00B51046"/>
    <w:rsid w:val="00B51B06"/>
    <w:rsid w:val="00B53BEE"/>
    <w:rsid w:val="00B5434B"/>
    <w:rsid w:val="00B64095"/>
    <w:rsid w:val="00B65DDE"/>
    <w:rsid w:val="00B712D8"/>
    <w:rsid w:val="00B718FE"/>
    <w:rsid w:val="00B7295C"/>
    <w:rsid w:val="00B72EC7"/>
    <w:rsid w:val="00B74B55"/>
    <w:rsid w:val="00B76BDD"/>
    <w:rsid w:val="00B77194"/>
    <w:rsid w:val="00B81608"/>
    <w:rsid w:val="00B85037"/>
    <w:rsid w:val="00B86009"/>
    <w:rsid w:val="00B92BD1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F1D"/>
    <w:rsid w:val="00BA7567"/>
    <w:rsid w:val="00BB4F08"/>
    <w:rsid w:val="00BB5766"/>
    <w:rsid w:val="00BB629D"/>
    <w:rsid w:val="00BB6541"/>
    <w:rsid w:val="00BC2E5F"/>
    <w:rsid w:val="00BC4014"/>
    <w:rsid w:val="00BC42B4"/>
    <w:rsid w:val="00BC4487"/>
    <w:rsid w:val="00BC56F1"/>
    <w:rsid w:val="00BC693A"/>
    <w:rsid w:val="00BC6E65"/>
    <w:rsid w:val="00BD0CB9"/>
    <w:rsid w:val="00BD18E3"/>
    <w:rsid w:val="00BD3248"/>
    <w:rsid w:val="00BD4097"/>
    <w:rsid w:val="00BD7916"/>
    <w:rsid w:val="00BD7D05"/>
    <w:rsid w:val="00BE17C6"/>
    <w:rsid w:val="00BE2007"/>
    <w:rsid w:val="00BE23F7"/>
    <w:rsid w:val="00BE5043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44EA"/>
    <w:rsid w:val="00C1761C"/>
    <w:rsid w:val="00C20F8D"/>
    <w:rsid w:val="00C2106F"/>
    <w:rsid w:val="00C21352"/>
    <w:rsid w:val="00C214F1"/>
    <w:rsid w:val="00C216DF"/>
    <w:rsid w:val="00C2213A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456A3"/>
    <w:rsid w:val="00C50EEB"/>
    <w:rsid w:val="00C5440E"/>
    <w:rsid w:val="00C54E1C"/>
    <w:rsid w:val="00C55DA2"/>
    <w:rsid w:val="00C567A4"/>
    <w:rsid w:val="00C56D69"/>
    <w:rsid w:val="00C67982"/>
    <w:rsid w:val="00C700FB"/>
    <w:rsid w:val="00C70527"/>
    <w:rsid w:val="00C70B92"/>
    <w:rsid w:val="00C7123E"/>
    <w:rsid w:val="00C721CA"/>
    <w:rsid w:val="00C7292F"/>
    <w:rsid w:val="00C7338E"/>
    <w:rsid w:val="00C73A6D"/>
    <w:rsid w:val="00C76CEE"/>
    <w:rsid w:val="00C7742E"/>
    <w:rsid w:val="00C80AB7"/>
    <w:rsid w:val="00C81224"/>
    <w:rsid w:val="00C81BEF"/>
    <w:rsid w:val="00C8288D"/>
    <w:rsid w:val="00C85447"/>
    <w:rsid w:val="00C86190"/>
    <w:rsid w:val="00C861E1"/>
    <w:rsid w:val="00C90DC4"/>
    <w:rsid w:val="00C910E7"/>
    <w:rsid w:val="00C916E8"/>
    <w:rsid w:val="00C91B8B"/>
    <w:rsid w:val="00C9230E"/>
    <w:rsid w:val="00C93641"/>
    <w:rsid w:val="00C95C88"/>
    <w:rsid w:val="00C97642"/>
    <w:rsid w:val="00C97A8B"/>
    <w:rsid w:val="00CA1172"/>
    <w:rsid w:val="00CA1B03"/>
    <w:rsid w:val="00CA1FA3"/>
    <w:rsid w:val="00CA59A2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C158D"/>
    <w:rsid w:val="00CC61B8"/>
    <w:rsid w:val="00CD34A6"/>
    <w:rsid w:val="00CD3527"/>
    <w:rsid w:val="00CD36A8"/>
    <w:rsid w:val="00CD3EDC"/>
    <w:rsid w:val="00CD421F"/>
    <w:rsid w:val="00CD5C54"/>
    <w:rsid w:val="00CD7EA0"/>
    <w:rsid w:val="00CE423F"/>
    <w:rsid w:val="00CE67BB"/>
    <w:rsid w:val="00CE76B8"/>
    <w:rsid w:val="00CE79D1"/>
    <w:rsid w:val="00CF0895"/>
    <w:rsid w:val="00CF2474"/>
    <w:rsid w:val="00CF5270"/>
    <w:rsid w:val="00D000B9"/>
    <w:rsid w:val="00D0038E"/>
    <w:rsid w:val="00D00750"/>
    <w:rsid w:val="00D05A11"/>
    <w:rsid w:val="00D05C9F"/>
    <w:rsid w:val="00D069DA"/>
    <w:rsid w:val="00D06C29"/>
    <w:rsid w:val="00D07A5C"/>
    <w:rsid w:val="00D10860"/>
    <w:rsid w:val="00D11F4E"/>
    <w:rsid w:val="00D135A2"/>
    <w:rsid w:val="00D16354"/>
    <w:rsid w:val="00D17C1D"/>
    <w:rsid w:val="00D20D10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2CE3"/>
    <w:rsid w:val="00D440CC"/>
    <w:rsid w:val="00D441A0"/>
    <w:rsid w:val="00D459D0"/>
    <w:rsid w:val="00D4660A"/>
    <w:rsid w:val="00D46C6A"/>
    <w:rsid w:val="00D46C91"/>
    <w:rsid w:val="00D47B78"/>
    <w:rsid w:val="00D47B81"/>
    <w:rsid w:val="00D526C9"/>
    <w:rsid w:val="00D52982"/>
    <w:rsid w:val="00D547B7"/>
    <w:rsid w:val="00D55AE9"/>
    <w:rsid w:val="00D567F9"/>
    <w:rsid w:val="00D56AFB"/>
    <w:rsid w:val="00D60F26"/>
    <w:rsid w:val="00D6468F"/>
    <w:rsid w:val="00D67577"/>
    <w:rsid w:val="00D70618"/>
    <w:rsid w:val="00D71025"/>
    <w:rsid w:val="00D74065"/>
    <w:rsid w:val="00D74634"/>
    <w:rsid w:val="00D7480D"/>
    <w:rsid w:val="00D759F8"/>
    <w:rsid w:val="00D820F7"/>
    <w:rsid w:val="00D84624"/>
    <w:rsid w:val="00D8541B"/>
    <w:rsid w:val="00D85E19"/>
    <w:rsid w:val="00D86503"/>
    <w:rsid w:val="00D91A5C"/>
    <w:rsid w:val="00D92195"/>
    <w:rsid w:val="00D93A7B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C15A4"/>
    <w:rsid w:val="00DC188F"/>
    <w:rsid w:val="00DC55F6"/>
    <w:rsid w:val="00DC58A0"/>
    <w:rsid w:val="00DC5B7D"/>
    <w:rsid w:val="00DC7C40"/>
    <w:rsid w:val="00DC7DD6"/>
    <w:rsid w:val="00DD082A"/>
    <w:rsid w:val="00DD47BE"/>
    <w:rsid w:val="00DD4B50"/>
    <w:rsid w:val="00DD51CB"/>
    <w:rsid w:val="00DD554A"/>
    <w:rsid w:val="00DD5F05"/>
    <w:rsid w:val="00DE0BFD"/>
    <w:rsid w:val="00DE0F81"/>
    <w:rsid w:val="00DE11B1"/>
    <w:rsid w:val="00DE1276"/>
    <w:rsid w:val="00DE2D93"/>
    <w:rsid w:val="00DE4B19"/>
    <w:rsid w:val="00DE6523"/>
    <w:rsid w:val="00DE66F7"/>
    <w:rsid w:val="00DE6D78"/>
    <w:rsid w:val="00DE73B8"/>
    <w:rsid w:val="00DF19B5"/>
    <w:rsid w:val="00DF1CC0"/>
    <w:rsid w:val="00DF2D10"/>
    <w:rsid w:val="00DF40A8"/>
    <w:rsid w:val="00DF43E7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179A3"/>
    <w:rsid w:val="00E208E6"/>
    <w:rsid w:val="00E23259"/>
    <w:rsid w:val="00E23DB3"/>
    <w:rsid w:val="00E27304"/>
    <w:rsid w:val="00E30046"/>
    <w:rsid w:val="00E339C0"/>
    <w:rsid w:val="00E34265"/>
    <w:rsid w:val="00E34C87"/>
    <w:rsid w:val="00E363AE"/>
    <w:rsid w:val="00E37130"/>
    <w:rsid w:val="00E43B35"/>
    <w:rsid w:val="00E463C8"/>
    <w:rsid w:val="00E5212C"/>
    <w:rsid w:val="00E5247E"/>
    <w:rsid w:val="00E52D6B"/>
    <w:rsid w:val="00E542BA"/>
    <w:rsid w:val="00E60682"/>
    <w:rsid w:val="00E62546"/>
    <w:rsid w:val="00E65906"/>
    <w:rsid w:val="00E670E8"/>
    <w:rsid w:val="00E678BA"/>
    <w:rsid w:val="00E71FB8"/>
    <w:rsid w:val="00E72246"/>
    <w:rsid w:val="00E72A3A"/>
    <w:rsid w:val="00E75F00"/>
    <w:rsid w:val="00E76484"/>
    <w:rsid w:val="00E803BF"/>
    <w:rsid w:val="00E84405"/>
    <w:rsid w:val="00E84B02"/>
    <w:rsid w:val="00E85B38"/>
    <w:rsid w:val="00E85F9C"/>
    <w:rsid w:val="00E87CAA"/>
    <w:rsid w:val="00E911A2"/>
    <w:rsid w:val="00E948A7"/>
    <w:rsid w:val="00E95673"/>
    <w:rsid w:val="00E97B8A"/>
    <w:rsid w:val="00E97EEE"/>
    <w:rsid w:val="00EA110A"/>
    <w:rsid w:val="00EA167B"/>
    <w:rsid w:val="00EA1FE8"/>
    <w:rsid w:val="00EA308C"/>
    <w:rsid w:val="00EA4581"/>
    <w:rsid w:val="00EA4B67"/>
    <w:rsid w:val="00EA66DB"/>
    <w:rsid w:val="00EA7355"/>
    <w:rsid w:val="00EB0CAA"/>
    <w:rsid w:val="00EB112D"/>
    <w:rsid w:val="00EB2981"/>
    <w:rsid w:val="00EB3744"/>
    <w:rsid w:val="00EB4B79"/>
    <w:rsid w:val="00EB5A58"/>
    <w:rsid w:val="00EC1107"/>
    <w:rsid w:val="00EC413E"/>
    <w:rsid w:val="00EC5E96"/>
    <w:rsid w:val="00EC64C3"/>
    <w:rsid w:val="00EC6FCF"/>
    <w:rsid w:val="00EC7E46"/>
    <w:rsid w:val="00ED0508"/>
    <w:rsid w:val="00ED1BD1"/>
    <w:rsid w:val="00ED2837"/>
    <w:rsid w:val="00ED2C7F"/>
    <w:rsid w:val="00ED5D66"/>
    <w:rsid w:val="00ED7B12"/>
    <w:rsid w:val="00EE13D7"/>
    <w:rsid w:val="00EE1BD9"/>
    <w:rsid w:val="00EE4E4E"/>
    <w:rsid w:val="00EE7FEA"/>
    <w:rsid w:val="00EF26AD"/>
    <w:rsid w:val="00EF4F62"/>
    <w:rsid w:val="00EF5CF3"/>
    <w:rsid w:val="00EF740F"/>
    <w:rsid w:val="00F0025A"/>
    <w:rsid w:val="00F04F05"/>
    <w:rsid w:val="00F059D5"/>
    <w:rsid w:val="00F05BB6"/>
    <w:rsid w:val="00F07544"/>
    <w:rsid w:val="00F12050"/>
    <w:rsid w:val="00F12281"/>
    <w:rsid w:val="00F12D07"/>
    <w:rsid w:val="00F148C1"/>
    <w:rsid w:val="00F15137"/>
    <w:rsid w:val="00F157D0"/>
    <w:rsid w:val="00F15BE0"/>
    <w:rsid w:val="00F15D6E"/>
    <w:rsid w:val="00F17395"/>
    <w:rsid w:val="00F20FD3"/>
    <w:rsid w:val="00F21CF5"/>
    <w:rsid w:val="00F25122"/>
    <w:rsid w:val="00F30D07"/>
    <w:rsid w:val="00F31526"/>
    <w:rsid w:val="00F3367B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281"/>
    <w:rsid w:val="00F46D18"/>
    <w:rsid w:val="00F50EA8"/>
    <w:rsid w:val="00F51BE4"/>
    <w:rsid w:val="00F5474B"/>
    <w:rsid w:val="00F54783"/>
    <w:rsid w:val="00F555B8"/>
    <w:rsid w:val="00F55A25"/>
    <w:rsid w:val="00F56324"/>
    <w:rsid w:val="00F57311"/>
    <w:rsid w:val="00F57CEF"/>
    <w:rsid w:val="00F602B3"/>
    <w:rsid w:val="00F65736"/>
    <w:rsid w:val="00F65744"/>
    <w:rsid w:val="00F65C4C"/>
    <w:rsid w:val="00F707C8"/>
    <w:rsid w:val="00F708F9"/>
    <w:rsid w:val="00F804F1"/>
    <w:rsid w:val="00F80E9D"/>
    <w:rsid w:val="00F81AF8"/>
    <w:rsid w:val="00F8341F"/>
    <w:rsid w:val="00F83FD7"/>
    <w:rsid w:val="00F86AE5"/>
    <w:rsid w:val="00F9014D"/>
    <w:rsid w:val="00F914D1"/>
    <w:rsid w:val="00F91B85"/>
    <w:rsid w:val="00F95CA1"/>
    <w:rsid w:val="00FA01B2"/>
    <w:rsid w:val="00FA0B34"/>
    <w:rsid w:val="00FA21BC"/>
    <w:rsid w:val="00FA4827"/>
    <w:rsid w:val="00FA5F4E"/>
    <w:rsid w:val="00FA67E0"/>
    <w:rsid w:val="00FA7E06"/>
    <w:rsid w:val="00FB109B"/>
    <w:rsid w:val="00FB3171"/>
    <w:rsid w:val="00FB371A"/>
    <w:rsid w:val="00FB4D09"/>
    <w:rsid w:val="00FB5D47"/>
    <w:rsid w:val="00FB6074"/>
    <w:rsid w:val="00FB6A09"/>
    <w:rsid w:val="00FC07B5"/>
    <w:rsid w:val="00FC1843"/>
    <w:rsid w:val="00FC201F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45FF"/>
    <w:rsid w:val="00FD55E6"/>
    <w:rsid w:val="00FD5BEB"/>
    <w:rsid w:val="00FD7BA0"/>
    <w:rsid w:val="00FE13D2"/>
    <w:rsid w:val="00FE3C6C"/>
    <w:rsid w:val="00FE460F"/>
    <w:rsid w:val="00FE4AB6"/>
    <w:rsid w:val="00FE6133"/>
    <w:rsid w:val="00FE63CC"/>
    <w:rsid w:val="00FE7D5E"/>
    <w:rsid w:val="00FF1180"/>
    <w:rsid w:val="00FF1274"/>
    <w:rsid w:val="00FF2805"/>
    <w:rsid w:val="00FF3AEB"/>
    <w:rsid w:val="00FF4035"/>
    <w:rsid w:val="00FF460A"/>
    <w:rsid w:val="00FF59BC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E4C54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1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link w:val="TittelTegn"/>
    <w:uiPriority w:val="10"/>
    <w:qFormat/>
    <w:rsid w:val="00594D24"/>
    <w:pPr>
      <w:widowControl w:val="0"/>
      <w:autoSpaceDE w:val="0"/>
      <w:autoSpaceDN w:val="0"/>
      <w:spacing w:before="95" w:after="0" w:line="240" w:lineRule="auto"/>
      <w:ind w:left="113"/>
    </w:pPr>
    <w:rPr>
      <w:rFonts w:ascii="Arial" w:eastAsia="Arial" w:hAnsi="Arial" w:cs="Arial"/>
      <w:b/>
      <w:bCs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594D24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17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havebyselskapet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havebyselskapet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vebyselskapet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vebyselskapet.no/kjop-og-sal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96C1-E1A1-43DE-8FAE-AECDEE4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te Berntzen</cp:lastModifiedBy>
  <cp:revision>7</cp:revision>
  <cp:lastPrinted>2021-06-09T13:21:00Z</cp:lastPrinted>
  <dcterms:created xsi:type="dcterms:W3CDTF">2021-06-08T09:52:00Z</dcterms:created>
  <dcterms:modified xsi:type="dcterms:W3CDTF">2021-06-09T13:21:00Z</dcterms:modified>
</cp:coreProperties>
</file>